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7714D1">
        <w:trPr>
          <w:trHeight w:val="4552"/>
        </w:trPr>
        <w:tc>
          <w:tcPr>
            <w:tcW w:w="4995" w:type="dxa"/>
          </w:tcPr>
          <w:p w:rsidR="00B60245" w:rsidRPr="008D13CF" w:rsidRDefault="00BE3749" w:rsidP="006329DD">
            <w:pPr>
              <w:jc w:val="both"/>
              <w:rPr>
                <w:szCs w:val="28"/>
              </w:rPr>
            </w:pPr>
            <w:r w:rsidRPr="00BE3749">
              <w:rPr>
                <w:bCs/>
                <w:szCs w:val="28"/>
              </w:rPr>
              <w:t xml:space="preserve">О </w:t>
            </w:r>
            <w:r w:rsidR="006329DD">
              <w:rPr>
                <w:bCs/>
                <w:szCs w:val="28"/>
              </w:rPr>
              <w:t>вн</w:t>
            </w:r>
            <w:r w:rsidR="007714D1">
              <w:rPr>
                <w:bCs/>
                <w:szCs w:val="28"/>
              </w:rPr>
              <w:t>есении изменений в постановление</w:t>
            </w:r>
            <w:r w:rsidR="006329DD">
              <w:rPr>
                <w:bCs/>
                <w:szCs w:val="28"/>
              </w:rPr>
              <w:t xml:space="preserve"> Правительства Камчатского края от 06.04.2020 № 123-П «</w:t>
            </w:r>
            <w:r w:rsidR="006329DD" w:rsidRPr="00532D02">
              <w:rPr>
                <w:bCs/>
                <w:szCs w:val="28"/>
              </w:rPr>
              <w:t>Об утверждении Порядка предоставления в 2020 году из краевого бюджета субсидий юридическим лицам - 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      </w:r>
            <w:r w:rsidR="006329D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4D1" w:rsidRDefault="00B60245" w:rsidP="007714D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7714D1" w:rsidRDefault="007714D1" w:rsidP="007714D1">
      <w:pPr>
        <w:adjustRightInd w:val="0"/>
        <w:ind w:firstLine="720"/>
        <w:jc w:val="both"/>
        <w:rPr>
          <w:szCs w:val="28"/>
        </w:rPr>
      </w:pPr>
    </w:p>
    <w:p w:rsidR="007714D1" w:rsidRDefault="007714D1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329DD" w:rsidRPr="006329DD">
        <w:rPr>
          <w:szCs w:val="28"/>
        </w:rPr>
        <w:t>Внест</w:t>
      </w:r>
      <w:r>
        <w:rPr>
          <w:szCs w:val="28"/>
        </w:rPr>
        <w:t>и в постановление</w:t>
      </w:r>
      <w:r w:rsidR="006329DD" w:rsidRPr="006329DD">
        <w:rPr>
          <w:szCs w:val="28"/>
        </w:rPr>
        <w:t xml:space="preserve"> Правительства Камчатского края </w:t>
      </w:r>
      <w:r w:rsidR="006329DD" w:rsidRPr="002D0FC6">
        <w:rPr>
          <w:szCs w:val="28"/>
        </w:rPr>
        <w:t xml:space="preserve">от 06.04.2020 </w:t>
      </w:r>
      <w:r w:rsidR="006329DD">
        <w:rPr>
          <w:szCs w:val="28"/>
        </w:rPr>
        <w:t>№</w:t>
      </w:r>
      <w:r w:rsidR="006329DD" w:rsidRPr="002D0FC6">
        <w:rPr>
          <w:szCs w:val="28"/>
        </w:rPr>
        <w:t xml:space="preserve"> 123-П </w:t>
      </w:r>
      <w:r w:rsidR="006329DD">
        <w:rPr>
          <w:szCs w:val="28"/>
        </w:rPr>
        <w:t>«</w:t>
      </w:r>
      <w:r w:rsidR="006329DD" w:rsidRPr="002D0FC6">
        <w:rPr>
          <w:szCs w:val="28"/>
        </w:rPr>
        <w:t>Об утверждении Порядка предоставления в 2020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</w:r>
      <w:r w:rsidR="006329DD">
        <w:rPr>
          <w:szCs w:val="28"/>
        </w:rPr>
        <w:t>»</w:t>
      </w:r>
      <w:r w:rsidR="006329DD" w:rsidRPr="002D0FC6">
        <w:rPr>
          <w:szCs w:val="28"/>
        </w:rPr>
        <w:t xml:space="preserve"> следующие изменения:</w:t>
      </w:r>
    </w:p>
    <w:p w:rsidR="00054E2B" w:rsidRDefault="00054E2B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в постановлении:</w:t>
      </w:r>
    </w:p>
    <w:p w:rsidR="00C5369B" w:rsidRDefault="00054E2B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7714D1">
        <w:rPr>
          <w:szCs w:val="28"/>
        </w:rPr>
        <w:t xml:space="preserve">) </w:t>
      </w:r>
      <w:r w:rsidR="009E571C" w:rsidRPr="007714D1">
        <w:rPr>
          <w:szCs w:val="28"/>
        </w:rPr>
        <w:t>в</w:t>
      </w:r>
      <w:r w:rsidR="007714D1">
        <w:rPr>
          <w:szCs w:val="28"/>
        </w:rPr>
        <w:t xml:space="preserve"> </w:t>
      </w:r>
      <w:r w:rsidR="00644043">
        <w:rPr>
          <w:szCs w:val="28"/>
        </w:rPr>
        <w:t xml:space="preserve">наименовании постановления </w:t>
      </w:r>
      <w:r w:rsidR="00644043" w:rsidRPr="007714D1">
        <w:rPr>
          <w:szCs w:val="28"/>
        </w:rPr>
        <w:t>после слов «в целях финансового обеспечения» дополнить словами «и возмещения»</w:t>
      </w:r>
      <w:r w:rsidR="007C5E41" w:rsidRPr="007714D1">
        <w:rPr>
          <w:szCs w:val="28"/>
        </w:rPr>
        <w:t>;</w:t>
      </w:r>
      <w:r w:rsidR="00DB6BD9" w:rsidRPr="007714D1">
        <w:rPr>
          <w:szCs w:val="28"/>
        </w:rPr>
        <w:t xml:space="preserve"> </w:t>
      </w:r>
    </w:p>
    <w:p w:rsidR="00BE3CA5" w:rsidRDefault="00054E2B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BE3CA5">
        <w:rPr>
          <w:szCs w:val="28"/>
        </w:rPr>
        <w:t xml:space="preserve">) в части 1 постановления </w:t>
      </w:r>
      <w:r w:rsidR="00BE3CA5" w:rsidRPr="007714D1">
        <w:rPr>
          <w:szCs w:val="28"/>
        </w:rPr>
        <w:t>после слов «в целях финансового обеспечения» дополнить словами «и возмещения»</w:t>
      </w:r>
      <w:r>
        <w:rPr>
          <w:szCs w:val="28"/>
        </w:rPr>
        <w:t>.</w:t>
      </w:r>
    </w:p>
    <w:p w:rsidR="007714D1" w:rsidRDefault="00BE3CA5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7714D1">
        <w:rPr>
          <w:szCs w:val="28"/>
        </w:rPr>
        <w:t>) в приложении:</w:t>
      </w:r>
    </w:p>
    <w:p w:rsidR="007714D1" w:rsidRDefault="007714D1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)</w:t>
      </w:r>
      <w:r>
        <w:t xml:space="preserve"> </w:t>
      </w:r>
      <w:r w:rsidRPr="007714D1">
        <w:rPr>
          <w:szCs w:val="28"/>
        </w:rPr>
        <w:t xml:space="preserve">в </w:t>
      </w:r>
      <w:r w:rsidR="00054E2B">
        <w:rPr>
          <w:szCs w:val="28"/>
        </w:rPr>
        <w:t xml:space="preserve">наименовании приложения </w:t>
      </w:r>
      <w:r w:rsidRPr="007714D1">
        <w:rPr>
          <w:szCs w:val="28"/>
        </w:rPr>
        <w:t>после слов «в целях финансового обеспечения» дополнить словами «и возмещения»;</w:t>
      </w:r>
    </w:p>
    <w:p w:rsidR="00274748" w:rsidRDefault="00274748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) в пункте 2 части 3 после слов «</w:t>
      </w:r>
      <w:r w:rsidRPr="005C264E">
        <w:rPr>
          <w:szCs w:val="28"/>
        </w:rPr>
        <w:t>прибывшим из эпидемически неблагополучных по новой коронавирусной инфекции (2019-nCoV) территорий</w:t>
      </w:r>
      <w:r>
        <w:rPr>
          <w:szCs w:val="28"/>
        </w:rPr>
        <w:t>» дополнить словами «</w:t>
      </w:r>
      <w:r w:rsidRPr="005C264E">
        <w:rPr>
          <w:szCs w:val="28"/>
        </w:rPr>
        <w:t>в Камчатский край</w:t>
      </w:r>
      <w:r>
        <w:rPr>
          <w:szCs w:val="28"/>
        </w:rPr>
        <w:t xml:space="preserve"> и контактным при отсутствии у них условий «домашней изоляции»»;</w:t>
      </w:r>
    </w:p>
    <w:p w:rsidR="007714D1" w:rsidRDefault="00274748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7714D1">
        <w:rPr>
          <w:szCs w:val="28"/>
        </w:rPr>
        <w:t xml:space="preserve">) </w:t>
      </w:r>
      <w:r w:rsidR="00054E2B">
        <w:rPr>
          <w:szCs w:val="28"/>
        </w:rPr>
        <w:t xml:space="preserve">в </w:t>
      </w:r>
      <w:hyperlink r:id="rId9" w:history="1">
        <w:r w:rsidR="00104D46">
          <w:rPr>
            <w:szCs w:val="28"/>
          </w:rPr>
          <w:t>ч</w:t>
        </w:r>
        <w:r w:rsidR="006329DD" w:rsidRPr="006329DD">
          <w:rPr>
            <w:szCs w:val="28"/>
          </w:rPr>
          <w:t>аст</w:t>
        </w:r>
        <w:r w:rsidR="00054E2B">
          <w:rPr>
            <w:szCs w:val="28"/>
          </w:rPr>
          <w:t>и</w:t>
        </w:r>
        <w:r w:rsidR="006329DD" w:rsidRPr="006329DD">
          <w:rPr>
            <w:szCs w:val="28"/>
          </w:rPr>
          <w:t xml:space="preserve"> </w:t>
        </w:r>
        <w:r w:rsidR="00054E2B">
          <w:rPr>
            <w:szCs w:val="28"/>
          </w:rPr>
          <w:t>4</w:t>
        </w:r>
      </w:hyperlink>
      <w:r w:rsidR="006329DD" w:rsidRPr="006329DD">
        <w:rPr>
          <w:szCs w:val="28"/>
        </w:rPr>
        <w:t xml:space="preserve"> </w:t>
      </w:r>
      <w:r w:rsidR="00054E2B">
        <w:rPr>
          <w:szCs w:val="28"/>
        </w:rPr>
        <w:t>после слов «</w:t>
      </w:r>
      <w:r w:rsidR="00054E2B" w:rsidRPr="005C264E">
        <w:rPr>
          <w:szCs w:val="28"/>
        </w:rPr>
        <w:t>прибывшим из эпидемически неблагополучных по новой коронавирусной инфекции (2019-nCoV) территорий, в Камчатский край</w:t>
      </w:r>
      <w:r w:rsidR="00054E2B">
        <w:rPr>
          <w:szCs w:val="28"/>
        </w:rPr>
        <w:t>» дополнить словами «</w:t>
      </w:r>
      <w:r w:rsidR="00D6150E">
        <w:rPr>
          <w:szCs w:val="28"/>
        </w:rPr>
        <w:t>и контактным</w:t>
      </w:r>
      <w:r w:rsidR="00054E2B">
        <w:rPr>
          <w:szCs w:val="28"/>
        </w:rPr>
        <w:t xml:space="preserve"> при отсутствии </w:t>
      </w:r>
      <w:r w:rsidR="00D6150E">
        <w:rPr>
          <w:szCs w:val="28"/>
        </w:rPr>
        <w:t xml:space="preserve">у них </w:t>
      </w:r>
      <w:r w:rsidR="00054E2B">
        <w:rPr>
          <w:szCs w:val="28"/>
        </w:rPr>
        <w:t>условий «домашней изоляции»»</w:t>
      </w:r>
      <w:r>
        <w:rPr>
          <w:szCs w:val="28"/>
        </w:rPr>
        <w:t>;</w:t>
      </w:r>
    </w:p>
    <w:p w:rsidR="00274748" w:rsidRDefault="00274748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г) в пункте 4 части 11 после слов «</w:t>
      </w:r>
      <w:r w:rsidRPr="005C264E">
        <w:rPr>
          <w:szCs w:val="28"/>
        </w:rPr>
        <w:t>прибывшим из эпидемически неблагополучных по новой коронавирусной инфекции (2019-nCoV) территорий</w:t>
      </w:r>
      <w:r>
        <w:rPr>
          <w:szCs w:val="28"/>
        </w:rPr>
        <w:t>» дополнить словами «</w:t>
      </w:r>
      <w:r w:rsidRPr="005C264E">
        <w:rPr>
          <w:szCs w:val="28"/>
        </w:rPr>
        <w:t>в Камчатский край</w:t>
      </w:r>
      <w:r>
        <w:rPr>
          <w:szCs w:val="28"/>
        </w:rPr>
        <w:t xml:space="preserve"> и контактным при отсутствии у них условий «домашней изоляции»»;</w:t>
      </w:r>
    </w:p>
    <w:p w:rsidR="00274748" w:rsidRDefault="00274748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д) в пункте 6 части 11 после слов «</w:t>
      </w:r>
      <w:r w:rsidRPr="005C264E">
        <w:rPr>
          <w:szCs w:val="28"/>
        </w:rPr>
        <w:t>прибывшим из эпидемически неблагополучных по новой коронавирусной инфекции (2019-nCoV) территорий</w:t>
      </w:r>
      <w:r w:rsidRPr="00274748">
        <w:rPr>
          <w:szCs w:val="28"/>
        </w:rPr>
        <w:t xml:space="preserve"> </w:t>
      </w:r>
      <w:r w:rsidRPr="005C264E">
        <w:rPr>
          <w:szCs w:val="28"/>
        </w:rPr>
        <w:t>в Камчатский край</w:t>
      </w:r>
      <w:r>
        <w:rPr>
          <w:szCs w:val="28"/>
        </w:rPr>
        <w:t>» дополнить словами «и контактным при отсутствии у них условий «домашней изоляции»»;</w:t>
      </w:r>
    </w:p>
    <w:p w:rsidR="00274748" w:rsidRDefault="00274748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е) в абзацах 1 и 2 </w:t>
      </w:r>
      <w:hyperlink r:id="rId10" w:history="1">
        <w:r>
          <w:rPr>
            <w:szCs w:val="28"/>
          </w:rPr>
          <w:t>ч</w:t>
        </w:r>
        <w:r w:rsidRPr="006329DD">
          <w:rPr>
            <w:szCs w:val="28"/>
          </w:rPr>
          <w:t>аст</w:t>
        </w:r>
        <w:r>
          <w:rPr>
            <w:szCs w:val="28"/>
          </w:rPr>
          <w:t>и</w:t>
        </w:r>
        <w:r w:rsidRPr="006329DD">
          <w:rPr>
            <w:szCs w:val="28"/>
          </w:rPr>
          <w:t xml:space="preserve"> </w:t>
        </w:r>
        <w:r>
          <w:rPr>
            <w:szCs w:val="28"/>
          </w:rPr>
          <w:t>18</w:t>
        </w:r>
      </w:hyperlink>
      <w:r w:rsidRPr="006329DD">
        <w:rPr>
          <w:szCs w:val="28"/>
        </w:rPr>
        <w:t xml:space="preserve"> </w:t>
      </w:r>
      <w:r>
        <w:rPr>
          <w:szCs w:val="28"/>
        </w:rPr>
        <w:t>после слов «</w:t>
      </w:r>
      <w:r w:rsidRPr="005C264E">
        <w:rPr>
          <w:szCs w:val="28"/>
        </w:rPr>
        <w:t>прибывшим из эпидемически неблагополучных по новой коронавирусной инфекции (2019-nCoV) территорий, в Камчатский край</w:t>
      </w:r>
      <w:r>
        <w:rPr>
          <w:szCs w:val="28"/>
        </w:rPr>
        <w:t>» дополнить словами «и контактным при отсутствии у них условий «домашней изоляции»»;</w:t>
      </w:r>
    </w:p>
    <w:p w:rsidR="00B100B5" w:rsidRPr="004F162A" w:rsidRDefault="007714D1" w:rsidP="007714D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</w:t>
      </w:r>
      <w:r w:rsidR="00B100B5" w:rsidRPr="00B100B5">
        <w:rPr>
          <w:szCs w:val="28"/>
        </w:rPr>
        <w:t xml:space="preserve"> дня его официального опубликования и распространяется на правоотношения</w:t>
      </w:r>
      <w:r>
        <w:rPr>
          <w:szCs w:val="28"/>
        </w:rPr>
        <w:t>,</w:t>
      </w:r>
      <w:r w:rsidR="00B100B5" w:rsidRPr="00B100B5">
        <w:rPr>
          <w:szCs w:val="28"/>
        </w:rPr>
        <w:t xml:space="preserve"> возникшие </w:t>
      </w:r>
      <w:r w:rsidR="00B100B5" w:rsidRPr="004F162A">
        <w:rPr>
          <w:szCs w:val="28"/>
        </w:rPr>
        <w:t xml:space="preserve">с </w:t>
      </w:r>
      <w:r w:rsidR="00D23B9B">
        <w:rPr>
          <w:szCs w:val="28"/>
        </w:rPr>
        <w:t xml:space="preserve">01 ноября </w:t>
      </w:r>
      <w:bookmarkStart w:id="0" w:name="_GoBack"/>
      <w:bookmarkEnd w:id="0"/>
      <w:r w:rsidR="00B100B5" w:rsidRPr="004F162A">
        <w:rPr>
          <w:szCs w:val="28"/>
        </w:rPr>
        <w:t>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4C1CEA" w:rsidRDefault="00EB3439" w:rsidP="00E339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E33943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33943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E33943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</w:p>
          <w:p w:rsidR="00EB3439" w:rsidRPr="001E6FE1" w:rsidRDefault="00EB3439" w:rsidP="00E3394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7714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0E" w:rsidRDefault="00C84C0E" w:rsidP="00342D13">
      <w:r>
        <w:separator/>
      </w:r>
    </w:p>
  </w:endnote>
  <w:endnote w:type="continuationSeparator" w:id="0">
    <w:p w:rsidR="00C84C0E" w:rsidRDefault="00C84C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0E" w:rsidRDefault="00C84C0E" w:rsidP="00342D13">
      <w:r>
        <w:separator/>
      </w:r>
    </w:p>
  </w:footnote>
  <w:footnote w:type="continuationSeparator" w:id="0">
    <w:p w:rsidR="00C84C0E" w:rsidRDefault="00C84C0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B66"/>
    <w:rsid w:val="00053EB9"/>
    <w:rsid w:val="000545B3"/>
    <w:rsid w:val="00054E2B"/>
    <w:rsid w:val="000C1841"/>
    <w:rsid w:val="000E6009"/>
    <w:rsid w:val="00104D46"/>
    <w:rsid w:val="00140C0B"/>
    <w:rsid w:val="001723D0"/>
    <w:rsid w:val="00191854"/>
    <w:rsid w:val="00196836"/>
    <w:rsid w:val="001B44E6"/>
    <w:rsid w:val="001B5371"/>
    <w:rsid w:val="001B57D9"/>
    <w:rsid w:val="001E0B39"/>
    <w:rsid w:val="001E62AB"/>
    <w:rsid w:val="001E6FE1"/>
    <w:rsid w:val="001F47EF"/>
    <w:rsid w:val="00200564"/>
    <w:rsid w:val="00223D68"/>
    <w:rsid w:val="00225E63"/>
    <w:rsid w:val="00230F4D"/>
    <w:rsid w:val="00232A85"/>
    <w:rsid w:val="002722F0"/>
    <w:rsid w:val="00274748"/>
    <w:rsid w:val="00296585"/>
    <w:rsid w:val="002A63D6"/>
    <w:rsid w:val="002A71B0"/>
    <w:rsid w:val="002B334D"/>
    <w:rsid w:val="002D43BE"/>
    <w:rsid w:val="002D7D9B"/>
    <w:rsid w:val="002E44AD"/>
    <w:rsid w:val="002E7C39"/>
    <w:rsid w:val="00321E7D"/>
    <w:rsid w:val="00324625"/>
    <w:rsid w:val="00327CAE"/>
    <w:rsid w:val="00342D13"/>
    <w:rsid w:val="00362299"/>
    <w:rsid w:val="003832CF"/>
    <w:rsid w:val="00385A73"/>
    <w:rsid w:val="003879D7"/>
    <w:rsid w:val="003926A3"/>
    <w:rsid w:val="003A18B7"/>
    <w:rsid w:val="003A5BEF"/>
    <w:rsid w:val="003A7F52"/>
    <w:rsid w:val="003C2A43"/>
    <w:rsid w:val="003C4297"/>
    <w:rsid w:val="003D3CFA"/>
    <w:rsid w:val="003D6F0D"/>
    <w:rsid w:val="003E38BA"/>
    <w:rsid w:val="00412883"/>
    <w:rsid w:val="0041539C"/>
    <w:rsid w:val="00441A91"/>
    <w:rsid w:val="00460247"/>
    <w:rsid w:val="004661BA"/>
    <w:rsid w:val="0046790E"/>
    <w:rsid w:val="0048067E"/>
    <w:rsid w:val="0048068C"/>
    <w:rsid w:val="0048261B"/>
    <w:rsid w:val="00492A37"/>
    <w:rsid w:val="004C1CEA"/>
    <w:rsid w:val="004D492F"/>
    <w:rsid w:val="004D79DB"/>
    <w:rsid w:val="004F0472"/>
    <w:rsid w:val="004F162A"/>
    <w:rsid w:val="00504BDE"/>
    <w:rsid w:val="00511A74"/>
    <w:rsid w:val="00512C6C"/>
    <w:rsid w:val="0054446A"/>
    <w:rsid w:val="00562F7A"/>
    <w:rsid w:val="005709CE"/>
    <w:rsid w:val="00593C10"/>
    <w:rsid w:val="005B577C"/>
    <w:rsid w:val="005E22DD"/>
    <w:rsid w:val="005F0B57"/>
    <w:rsid w:val="005F2BC6"/>
    <w:rsid w:val="006317BF"/>
    <w:rsid w:val="006329DD"/>
    <w:rsid w:val="00644043"/>
    <w:rsid w:val="006604E4"/>
    <w:rsid w:val="006650EC"/>
    <w:rsid w:val="006828E0"/>
    <w:rsid w:val="006979FB"/>
    <w:rsid w:val="006A2616"/>
    <w:rsid w:val="006A5AB2"/>
    <w:rsid w:val="006D4BF2"/>
    <w:rsid w:val="006E4B23"/>
    <w:rsid w:val="007066DE"/>
    <w:rsid w:val="007120E9"/>
    <w:rsid w:val="0072115F"/>
    <w:rsid w:val="00732C95"/>
    <w:rsid w:val="00733DC4"/>
    <w:rsid w:val="00747197"/>
    <w:rsid w:val="00752579"/>
    <w:rsid w:val="00760202"/>
    <w:rsid w:val="007714D1"/>
    <w:rsid w:val="00775CD2"/>
    <w:rsid w:val="00793645"/>
    <w:rsid w:val="007A1A03"/>
    <w:rsid w:val="007A3D90"/>
    <w:rsid w:val="007A764E"/>
    <w:rsid w:val="007C378B"/>
    <w:rsid w:val="007C5E41"/>
    <w:rsid w:val="007C6DC9"/>
    <w:rsid w:val="007D4CC9"/>
    <w:rsid w:val="007E17B7"/>
    <w:rsid w:val="007F49CA"/>
    <w:rsid w:val="00815532"/>
    <w:rsid w:val="00815D96"/>
    <w:rsid w:val="008256E0"/>
    <w:rsid w:val="0083039A"/>
    <w:rsid w:val="00832E23"/>
    <w:rsid w:val="008434A6"/>
    <w:rsid w:val="00854A89"/>
    <w:rsid w:val="00856C9C"/>
    <w:rsid w:val="00863EEF"/>
    <w:rsid w:val="008B7954"/>
    <w:rsid w:val="008D13CF"/>
    <w:rsid w:val="008F114E"/>
    <w:rsid w:val="008F586A"/>
    <w:rsid w:val="00905B59"/>
    <w:rsid w:val="0091657D"/>
    <w:rsid w:val="009244DB"/>
    <w:rsid w:val="0094141C"/>
    <w:rsid w:val="00941FB5"/>
    <w:rsid w:val="009674C7"/>
    <w:rsid w:val="00970B2B"/>
    <w:rsid w:val="009A5446"/>
    <w:rsid w:val="009B185D"/>
    <w:rsid w:val="009B1C1D"/>
    <w:rsid w:val="009B6B79"/>
    <w:rsid w:val="009C512B"/>
    <w:rsid w:val="009D27F0"/>
    <w:rsid w:val="009E0C88"/>
    <w:rsid w:val="009E571C"/>
    <w:rsid w:val="009E5EC5"/>
    <w:rsid w:val="009F2212"/>
    <w:rsid w:val="00A16406"/>
    <w:rsid w:val="00A2739F"/>
    <w:rsid w:val="00A52C9A"/>
    <w:rsid w:val="00A540B6"/>
    <w:rsid w:val="00A5593D"/>
    <w:rsid w:val="00A62100"/>
    <w:rsid w:val="00A63668"/>
    <w:rsid w:val="00A6732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0B5"/>
    <w:rsid w:val="00B440AB"/>
    <w:rsid w:val="00B524A1"/>
    <w:rsid w:val="00B539F9"/>
    <w:rsid w:val="00B540BB"/>
    <w:rsid w:val="00B60245"/>
    <w:rsid w:val="00B74965"/>
    <w:rsid w:val="00B8474E"/>
    <w:rsid w:val="00BA2CFB"/>
    <w:rsid w:val="00BA2D9F"/>
    <w:rsid w:val="00BD3083"/>
    <w:rsid w:val="00BE3749"/>
    <w:rsid w:val="00BE3CA5"/>
    <w:rsid w:val="00BF3927"/>
    <w:rsid w:val="00BF5293"/>
    <w:rsid w:val="00C00871"/>
    <w:rsid w:val="00C5369B"/>
    <w:rsid w:val="00C62D84"/>
    <w:rsid w:val="00C71AAD"/>
    <w:rsid w:val="00C77F38"/>
    <w:rsid w:val="00C84C0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3B9B"/>
    <w:rsid w:val="00D34D4E"/>
    <w:rsid w:val="00D605CF"/>
    <w:rsid w:val="00D6150E"/>
    <w:rsid w:val="00DA3A2D"/>
    <w:rsid w:val="00DB075D"/>
    <w:rsid w:val="00DB6BD9"/>
    <w:rsid w:val="00DC34F7"/>
    <w:rsid w:val="00DD1C2B"/>
    <w:rsid w:val="00DD3F53"/>
    <w:rsid w:val="00E0636D"/>
    <w:rsid w:val="00E141FF"/>
    <w:rsid w:val="00E24ECE"/>
    <w:rsid w:val="00E33943"/>
    <w:rsid w:val="00E34935"/>
    <w:rsid w:val="00E3601E"/>
    <w:rsid w:val="00E371B1"/>
    <w:rsid w:val="00E41A4C"/>
    <w:rsid w:val="00E43D52"/>
    <w:rsid w:val="00E50355"/>
    <w:rsid w:val="00E704ED"/>
    <w:rsid w:val="00E80B18"/>
    <w:rsid w:val="00E872A5"/>
    <w:rsid w:val="00E872D7"/>
    <w:rsid w:val="00E94805"/>
    <w:rsid w:val="00EB3439"/>
    <w:rsid w:val="00EC45E2"/>
    <w:rsid w:val="00EE0DFD"/>
    <w:rsid w:val="00EE60C2"/>
    <w:rsid w:val="00EE6F1E"/>
    <w:rsid w:val="00F16051"/>
    <w:rsid w:val="00F35D89"/>
    <w:rsid w:val="00F675A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E27995929FDD7939FA31886CD1BAB4AA00B22E96F4D7F9A0B43A3AC27A57265BBB8B1C6BDC7613BB6E071F35AF5F6E7CBC68E3E4276BF785AC098762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E27995929FDD7939FA31886CD1BAB4AA00B22E96F4D7F9A0B43A3AC27A57265BBB8B1C6BDC7613BB6E071F35AF5F6E7CBC68E3E4276BF785AC098762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5EF-F0D2-4809-A3CF-4A8710E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Жигалов Николай Борисович</cp:lastModifiedBy>
  <cp:revision>5</cp:revision>
  <cp:lastPrinted>2020-11-24T05:39:00Z</cp:lastPrinted>
  <dcterms:created xsi:type="dcterms:W3CDTF">2020-11-20T02:55:00Z</dcterms:created>
  <dcterms:modified xsi:type="dcterms:W3CDTF">2020-11-24T05:42:00Z</dcterms:modified>
</cp:coreProperties>
</file>